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74F9" w14:textId="2D2624DA" w:rsidR="0060050E" w:rsidRPr="00C84365" w:rsidRDefault="52FA56A5" w:rsidP="00FA17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IN"/>
        </w:rPr>
      </w:pPr>
      <w:r w:rsidRPr="640C29ED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 xml:space="preserve">Experiment No. </w:t>
      </w:r>
      <w:r w:rsidR="4C4275DF" w:rsidRPr="640C29ED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2.</w:t>
      </w:r>
      <w:r w:rsidR="006F23F2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t>3</w:t>
      </w:r>
    </w:p>
    <w:p w14:paraId="672A6659" w14:textId="77777777" w:rsidR="0060050E" w:rsidRPr="00AA588C" w:rsidRDefault="0060050E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280CF" w14:textId="77777777" w:rsidR="0060050E" w:rsidRPr="00AA588C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Student Name: </w:t>
      </w:r>
      <w:r w:rsidRPr="640C29ED">
        <w:rPr>
          <w:rFonts w:ascii="Times New Roman" w:hAnsi="Times New Roman" w:cs="Times New Roman"/>
          <w:sz w:val="24"/>
          <w:szCs w:val="24"/>
        </w:rPr>
        <w:t>Gaurav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40C29ED">
        <w:rPr>
          <w:rFonts w:ascii="Times New Roman" w:hAnsi="Times New Roman" w:cs="Times New Roman"/>
          <w:sz w:val="24"/>
          <w:szCs w:val="24"/>
        </w:rPr>
        <w:t>Kumar</w:t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UID: </w:t>
      </w:r>
      <w:r w:rsidRPr="640C29ED">
        <w:rPr>
          <w:rFonts w:ascii="Times New Roman" w:hAnsi="Times New Roman" w:cs="Times New Roman"/>
          <w:sz w:val="24"/>
          <w:szCs w:val="24"/>
        </w:rPr>
        <w:t>22MCC20177</w:t>
      </w:r>
    </w:p>
    <w:p w14:paraId="5B6A7B65" w14:textId="77777777" w:rsidR="0060050E" w:rsidRPr="00AA588C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Branch: </w:t>
      </w:r>
      <w:r w:rsidRPr="640C29ED">
        <w:rPr>
          <w:rFonts w:ascii="Times New Roman" w:hAnsi="Times New Roman" w:cs="Times New Roman"/>
          <w:sz w:val="24"/>
          <w:szCs w:val="24"/>
        </w:rPr>
        <w:t>MCA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640C29ED">
        <w:rPr>
          <w:rFonts w:ascii="Times New Roman" w:hAnsi="Times New Roman" w:cs="Times New Roman"/>
          <w:sz w:val="24"/>
          <w:szCs w:val="24"/>
        </w:rPr>
        <w:t>CCD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0050E">
        <w:tab/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Section/Group: </w:t>
      </w:r>
      <w:r w:rsidRPr="640C29ED">
        <w:rPr>
          <w:rFonts w:ascii="Times New Roman" w:hAnsi="Times New Roman" w:cs="Times New Roman"/>
          <w:sz w:val="24"/>
          <w:szCs w:val="24"/>
        </w:rPr>
        <w:t>22MCD1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Pr="640C29ED">
        <w:rPr>
          <w:rFonts w:ascii="Times New Roman" w:hAnsi="Times New Roman" w:cs="Times New Roman"/>
          <w:sz w:val="24"/>
          <w:szCs w:val="24"/>
        </w:rPr>
        <w:t>Grp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40C29ED">
        <w:rPr>
          <w:rFonts w:ascii="Times New Roman" w:hAnsi="Times New Roman" w:cs="Times New Roman"/>
          <w:sz w:val="24"/>
          <w:szCs w:val="24"/>
        </w:rPr>
        <w:t>A</w:t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4E7CE6" w14:textId="600E1A49" w:rsidR="0060050E" w:rsidRPr="00AA588C" w:rsidRDefault="52FA56A5" w:rsidP="00FA17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Semester: </w:t>
      </w:r>
      <w:r w:rsidRPr="640C29ED">
        <w:rPr>
          <w:rFonts w:ascii="Times New Roman" w:hAnsi="Times New Roman" w:cs="Times New Roman"/>
          <w:sz w:val="24"/>
          <w:szCs w:val="24"/>
        </w:rPr>
        <w:t>II</w:t>
      </w:r>
      <w:r w:rsidR="0060050E">
        <w:tab/>
      </w:r>
      <w:r w:rsidR="0060050E">
        <w:tab/>
      </w:r>
      <w:r w:rsidR="0060050E">
        <w:tab/>
      </w:r>
      <w:r w:rsidR="0060050E">
        <w:tab/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50E">
        <w:tab/>
      </w:r>
      <w:r w:rsidR="0060050E">
        <w:tab/>
      </w: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Date of Performance: </w:t>
      </w:r>
      <w:r w:rsidR="001A40EB">
        <w:rPr>
          <w:rFonts w:ascii="Times New Roman" w:hAnsi="Times New Roman" w:cs="Times New Roman"/>
          <w:sz w:val="24"/>
          <w:szCs w:val="24"/>
          <w:lang w:val="en-IN"/>
        </w:rPr>
        <w:t>18</w:t>
      </w:r>
      <w:r w:rsidR="2F4D13C7" w:rsidRPr="640C29ED">
        <w:rPr>
          <w:rFonts w:ascii="Times New Roman" w:hAnsi="Times New Roman" w:cs="Times New Roman"/>
          <w:sz w:val="24"/>
          <w:szCs w:val="24"/>
          <w:vertAlign w:val="superscript"/>
          <w:lang w:val="en-IN"/>
        </w:rPr>
        <w:t>th</w:t>
      </w:r>
      <w:r w:rsidR="2F4D13C7" w:rsidRPr="640C29E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3569BCFF" w:rsidRPr="640C29ED">
        <w:rPr>
          <w:rFonts w:ascii="Times New Roman" w:hAnsi="Times New Roman" w:cs="Times New Roman"/>
          <w:sz w:val="24"/>
          <w:szCs w:val="24"/>
          <w:lang w:val="en-IN"/>
        </w:rPr>
        <w:t xml:space="preserve">April </w:t>
      </w:r>
      <w:r w:rsidR="2F4D13C7" w:rsidRPr="640C29ED">
        <w:rPr>
          <w:rFonts w:ascii="Times New Roman" w:hAnsi="Times New Roman" w:cs="Times New Roman"/>
          <w:sz w:val="24"/>
          <w:szCs w:val="24"/>
          <w:lang w:val="en-IN"/>
        </w:rPr>
        <w:t>2023</w:t>
      </w:r>
    </w:p>
    <w:p w14:paraId="3A19BC8B" w14:textId="77777777" w:rsidR="0060050E" w:rsidRPr="00AA588C" w:rsidRDefault="0060050E" w:rsidP="00FA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 xml:space="preserve">Subject Name: </w:t>
      </w:r>
      <w:r w:rsidR="008816A3" w:rsidRPr="000B715A">
        <w:rPr>
          <w:rFonts w:ascii="Times New Roman" w:hAnsi="Times New Roman" w:cs="Times New Roman"/>
          <w:sz w:val="24"/>
          <w:szCs w:val="24"/>
        </w:rPr>
        <w:t>Advanced Internet</w:t>
      </w:r>
      <w:r w:rsidR="00596BAC" w:rsidRPr="000B715A">
        <w:rPr>
          <w:rFonts w:ascii="Times New Roman" w:hAnsi="Times New Roman" w:cs="Times New Roman"/>
          <w:sz w:val="24"/>
          <w:szCs w:val="24"/>
        </w:rPr>
        <w:t xml:space="preserve"> Programming</w:t>
      </w:r>
      <w:r w:rsidR="002F69BE" w:rsidRPr="000B715A">
        <w:rPr>
          <w:rFonts w:ascii="Times New Roman" w:hAnsi="Times New Roman" w:cs="Times New Roman"/>
          <w:sz w:val="24"/>
          <w:szCs w:val="24"/>
        </w:rPr>
        <w:t xml:space="preserve"> Lab</w:t>
      </w:r>
      <w:r w:rsidR="008816A3" w:rsidRPr="00AA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A7F" w:rsidRPr="00AA588C">
        <w:rPr>
          <w:rFonts w:ascii="Times New Roman" w:hAnsi="Times New Roman" w:cs="Times New Roman"/>
          <w:b/>
          <w:sz w:val="24"/>
          <w:szCs w:val="24"/>
        </w:rPr>
        <w:tab/>
      </w:r>
      <w:r w:rsidR="00596BA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 xml:space="preserve">Subject Code: </w:t>
      </w:r>
      <w:r w:rsidRPr="000B715A">
        <w:rPr>
          <w:rFonts w:ascii="Times New Roman" w:hAnsi="Times New Roman" w:cs="Times New Roman"/>
          <w:sz w:val="24"/>
          <w:szCs w:val="24"/>
        </w:rPr>
        <w:t>22CAP-686</w:t>
      </w:r>
    </w:p>
    <w:p w14:paraId="0A37501D" w14:textId="77777777" w:rsidR="004A146F" w:rsidRPr="00AA588C" w:rsidRDefault="004A146F" w:rsidP="00FA17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  <w:r w:rsidRPr="00AA588C">
        <w:rPr>
          <w:rFonts w:ascii="Times New Roman" w:hAnsi="Times New Roman" w:cs="Times New Roman"/>
          <w:b/>
          <w:sz w:val="24"/>
          <w:szCs w:val="24"/>
        </w:rPr>
        <w:tab/>
      </w:r>
    </w:p>
    <w:p w14:paraId="5DAB6C7B" w14:textId="77777777" w:rsidR="00544A6E" w:rsidRPr="00AA588C" w:rsidRDefault="00544A6E" w:rsidP="00FA17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7331B" w14:textId="77777777" w:rsidR="00897456" w:rsidRPr="00AA588C" w:rsidRDefault="734FC392" w:rsidP="00FA171A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Aim</w:t>
      </w:r>
      <w:r w:rsidR="4FC6B960"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/Overview of the practical</w:t>
      </w: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: </w:t>
      </w:r>
    </w:p>
    <w:p w14:paraId="25F9FF37" w14:textId="72ADA1FF" w:rsidR="7AB4C1B0" w:rsidRDefault="4FC6B960" w:rsidP="00FA171A">
      <w:p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to be done:</w:t>
      </w:r>
    </w:p>
    <w:p w14:paraId="1982F2A7" w14:textId="77777777" w:rsidR="0095747A" w:rsidRPr="009C6E1F" w:rsidRDefault="0095747A" w:rsidP="0095747A">
      <w:pPr>
        <w:spacing w:line="240" w:lineRule="auto"/>
        <w:ind w:left="720"/>
        <w:outlineLvl w:val="0"/>
        <w:rPr>
          <w:rFonts w:ascii="Times New Roman" w:hAnsi="Times New Roman"/>
          <w:b/>
          <w:bCs/>
          <w:lang w:val="en-IN"/>
        </w:rPr>
      </w:pPr>
      <w:r w:rsidRPr="009C6E1F">
        <w:rPr>
          <w:rFonts w:ascii="Times New Roman" w:hAnsi="Times New Roman"/>
          <w:b/>
          <w:bCs/>
          <w:lang w:val="en-IN"/>
        </w:rPr>
        <w:t>Write the Admin panel application using JSP or Servlet. In the Admin panel there should be following modules.</w:t>
      </w:r>
    </w:p>
    <w:p w14:paraId="4FA3C317" w14:textId="77777777" w:rsidR="0095747A" w:rsidRPr="009C6E1F" w:rsidRDefault="0095747A" w:rsidP="0095747A">
      <w:pPr>
        <w:spacing w:line="240" w:lineRule="auto"/>
        <w:ind w:left="720"/>
        <w:outlineLvl w:val="0"/>
        <w:rPr>
          <w:rFonts w:ascii="Times New Roman" w:hAnsi="Times New Roman"/>
          <w:b/>
          <w:bCs/>
          <w:lang w:val="en-IN"/>
        </w:rPr>
      </w:pPr>
      <w:r w:rsidRPr="009C6E1F">
        <w:rPr>
          <w:rFonts w:ascii="Times New Roman" w:hAnsi="Times New Roman"/>
          <w:b/>
          <w:bCs/>
          <w:lang w:val="en-IN"/>
        </w:rPr>
        <w:t>1. Admin panel should be open through login window and login should be properly managed by session.</w:t>
      </w:r>
    </w:p>
    <w:p w14:paraId="58801BB3" w14:textId="5188E69E" w:rsidR="0095747A" w:rsidRPr="009C6E1F" w:rsidRDefault="0095747A" w:rsidP="0095747A">
      <w:pPr>
        <w:spacing w:line="240" w:lineRule="auto"/>
        <w:ind w:left="720"/>
        <w:outlineLvl w:val="0"/>
        <w:rPr>
          <w:rFonts w:ascii="Times New Roman" w:hAnsi="Times New Roman"/>
          <w:b/>
          <w:bCs/>
          <w:lang w:val="en-IN"/>
        </w:rPr>
      </w:pPr>
      <w:r w:rsidRPr="009C6E1F">
        <w:rPr>
          <w:rFonts w:ascii="Times New Roman" w:hAnsi="Times New Roman"/>
          <w:b/>
          <w:bCs/>
          <w:lang w:val="en-IN"/>
        </w:rPr>
        <w:t>2. Admin can register the new user</w:t>
      </w:r>
      <w:r w:rsidR="00E717D7" w:rsidRPr="009C6E1F">
        <w:rPr>
          <w:rFonts w:ascii="Times New Roman" w:hAnsi="Times New Roman"/>
          <w:b/>
          <w:bCs/>
          <w:lang w:val="en-IN"/>
        </w:rPr>
        <w:t>.</w:t>
      </w:r>
    </w:p>
    <w:p w14:paraId="45B393C5" w14:textId="3D75213D" w:rsidR="0095747A" w:rsidRPr="009C6E1F" w:rsidRDefault="0095747A" w:rsidP="0095747A">
      <w:pPr>
        <w:spacing w:line="240" w:lineRule="auto"/>
        <w:ind w:left="720"/>
        <w:outlineLvl w:val="0"/>
        <w:rPr>
          <w:rFonts w:ascii="Times New Roman" w:hAnsi="Times New Roman"/>
          <w:b/>
          <w:bCs/>
          <w:lang w:val="en-IN"/>
        </w:rPr>
      </w:pPr>
      <w:r w:rsidRPr="009C6E1F">
        <w:rPr>
          <w:rFonts w:ascii="Times New Roman" w:hAnsi="Times New Roman"/>
          <w:b/>
          <w:bCs/>
          <w:lang w:val="en-IN"/>
        </w:rPr>
        <w:t>3. Admin can remove the user</w:t>
      </w:r>
      <w:r w:rsidR="00E717D7" w:rsidRPr="009C6E1F">
        <w:rPr>
          <w:rFonts w:ascii="Times New Roman" w:hAnsi="Times New Roman"/>
          <w:b/>
          <w:bCs/>
          <w:lang w:val="en-IN"/>
        </w:rPr>
        <w:t>.</w:t>
      </w:r>
    </w:p>
    <w:p w14:paraId="1538BC11" w14:textId="6260FA74" w:rsidR="0095747A" w:rsidRPr="009C6E1F" w:rsidRDefault="0095747A" w:rsidP="0095747A">
      <w:pPr>
        <w:spacing w:line="240" w:lineRule="auto"/>
        <w:ind w:left="720"/>
        <w:outlineLvl w:val="0"/>
        <w:rPr>
          <w:rFonts w:ascii="Times New Roman" w:hAnsi="Times New Roman"/>
          <w:b/>
          <w:bCs/>
          <w:lang w:val="en-IN"/>
        </w:rPr>
      </w:pPr>
      <w:r w:rsidRPr="009C6E1F">
        <w:rPr>
          <w:rFonts w:ascii="Times New Roman" w:hAnsi="Times New Roman"/>
          <w:b/>
          <w:bCs/>
          <w:lang w:val="en-IN"/>
        </w:rPr>
        <w:t>4. Admin can modify the user</w:t>
      </w:r>
      <w:r w:rsidR="00E717D7" w:rsidRPr="009C6E1F">
        <w:rPr>
          <w:rFonts w:ascii="Times New Roman" w:hAnsi="Times New Roman"/>
          <w:b/>
          <w:bCs/>
          <w:lang w:val="en-IN"/>
        </w:rPr>
        <w:t>.</w:t>
      </w:r>
    </w:p>
    <w:p w14:paraId="58B6384F" w14:textId="6189D6AD" w:rsidR="640C29ED" w:rsidRPr="009C6E1F" w:rsidRDefault="0095747A" w:rsidP="00A537C6">
      <w:pPr>
        <w:spacing w:line="240" w:lineRule="auto"/>
        <w:ind w:left="720"/>
        <w:outlineLvl w:val="0"/>
        <w:rPr>
          <w:rFonts w:ascii="Times New Roman" w:eastAsia="Times New Roman" w:hAnsi="Times New Roman" w:cs="Times New Roman"/>
          <w:b/>
          <w:bCs/>
          <w:lang w:val="en-IN"/>
        </w:rPr>
      </w:pPr>
      <w:r w:rsidRPr="009C6E1F">
        <w:rPr>
          <w:rFonts w:ascii="Times New Roman" w:hAnsi="Times New Roman"/>
          <w:b/>
          <w:bCs/>
          <w:lang w:val="en-IN"/>
        </w:rPr>
        <w:t>5.Admin can search the specific user</w:t>
      </w:r>
      <w:r w:rsidR="00E717D7" w:rsidRPr="009C6E1F">
        <w:rPr>
          <w:rFonts w:ascii="Times New Roman" w:hAnsi="Times New Roman"/>
          <w:b/>
          <w:bCs/>
          <w:lang w:val="en-IN"/>
        </w:rPr>
        <w:t>.</w:t>
      </w:r>
      <w:r w:rsidR="005E0DFF" w:rsidRPr="009C6E1F">
        <w:rPr>
          <w:rFonts w:ascii="Times New Roman" w:eastAsia="Times New Roman" w:hAnsi="Times New Roman" w:cs="Times New Roman"/>
          <w:b/>
          <w:bCs/>
          <w:lang w:val="en-IN"/>
        </w:rPr>
        <w:tab/>
      </w:r>
    </w:p>
    <w:p w14:paraId="3656B9AB" w14:textId="47EBC146" w:rsidR="005F3A7C" w:rsidRPr="00C57909" w:rsidRDefault="649A1582" w:rsidP="005F5D97">
      <w:pPr>
        <w:pStyle w:val="ListParagraph"/>
        <w:numPr>
          <w:ilvl w:val="0"/>
          <w:numId w:val="9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  <w:lang w:val="en-IN"/>
        </w:rPr>
        <w:t>Code for experiment/practical:</w:t>
      </w:r>
    </w:p>
    <w:p w14:paraId="1918A75C" w14:textId="2A8CAF14" w:rsidR="00EB6216" w:rsidRPr="00E927D0" w:rsidRDefault="00EB6216" w:rsidP="007B36F4">
      <w:pPr>
        <w:pStyle w:val="ListParagraph"/>
        <w:numPr>
          <w:ilvl w:val="1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index</w:t>
      </w:r>
      <w:r w:rsidR="00BC73AA" w:rsidRPr="00031479">
        <w:rPr>
          <w:rFonts w:ascii="Times New Roman" w:hAnsi="Times New Roman" w:cs="Times New Roman"/>
          <w:b/>
          <w:bCs/>
          <w:sz w:val="24"/>
          <w:szCs w:val="24"/>
          <w:lang w:val="en-IN"/>
        </w:rPr>
        <w:t>.jsp</w:t>
      </w:r>
      <w:proofErr w:type="spellEnd"/>
    </w:p>
    <w:p w14:paraId="23CF85A3" w14:textId="2FB6D5A1" w:rsidR="00E927D0" w:rsidRPr="007B36F4" w:rsidRDefault="00401110" w:rsidP="00E927D0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66F9E41" wp14:editId="6FB1693B">
            <wp:extent cx="5213444" cy="4280854"/>
            <wp:effectExtent l="0" t="0" r="0" b="0"/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" t="6435" r="3881" b="6004"/>
                    <a:stretch/>
                  </pic:blipFill>
                  <pic:spPr bwMode="auto">
                    <a:xfrm>
                      <a:off x="0" y="0"/>
                      <a:ext cx="5213444" cy="428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03147" w14:textId="519B2B8A" w:rsidR="007B36F4" w:rsidRPr="00711B69" w:rsidRDefault="007B36F4" w:rsidP="007B36F4">
      <w:pPr>
        <w:pStyle w:val="ListParagraph"/>
        <w:numPr>
          <w:ilvl w:val="1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adminPanel.jsp</w:t>
      </w:r>
      <w:proofErr w:type="spellEnd"/>
    </w:p>
    <w:p w14:paraId="380B4F8E" w14:textId="557C3897" w:rsidR="00711B69" w:rsidRDefault="00401110" w:rsidP="006F721E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9694CC9" wp14:editId="6C7D3950">
            <wp:extent cx="6974958" cy="7619384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4097" r="1120" b="4393"/>
                    <a:stretch/>
                  </pic:blipFill>
                  <pic:spPr bwMode="auto">
                    <a:xfrm>
                      <a:off x="0" y="0"/>
                      <a:ext cx="6981033" cy="762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F0EC" w14:textId="77777777" w:rsidR="009000CB" w:rsidRDefault="009000CB" w:rsidP="00711B69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B37548B" w14:textId="77777777" w:rsidR="009000CB" w:rsidRDefault="009000CB" w:rsidP="00711B69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09D6EC6F" w14:textId="77777777" w:rsidR="009000CB" w:rsidRDefault="009000CB" w:rsidP="00711B69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4955B82E" w14:textId="77777777" w:rsidR="009000CB" w:rsidRDefault="009000CB" w:rsidP="00711B69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03C73AFC" w14:textId="77777777" w:rsidR="009000CB" w:rsidRDefault="009000CB" w:rsidP="00711B69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171F7ED7" w14:textId="77777777" w:rsidR="009000CB" w:rsidRDefault="009000CB" w:rsidP="00711B69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  <w:lang w:val="en-IN"/>
        </w:rPr>
      </w:pPr>
    </w:p>
    <w:p w14:paraId="14F8847E" w14:textId="392BCD4F" w:rsidR="00E659DF" w:rsidRDefault="000106E4" w:rsidP="007B36F4">
      <w:pPr>
        <w:pStyle w:val="ListParagraph"/>
        <w:numPr>
          <w:ilvl w:val="1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106E4">
        <w:rPr>
          <w:rFonts w:ascii="Times New Roman" w:hAnsi="Times New Roman" w:cs="Times New Roman"/>
          <w:b/>
          <w:bCs/>
          <w:sz w:val="24"/>
          <w:szCs w:val="24"/>
          <w:lang w:val="en-IN"/>
        </w:rPr>
        <w:t>AdminLoginServlet.java</w:t>
      </w:r>
    </w:p>
    <w:p w14:paraId="25382C29" w14:textId="6E0F8D3A" w:rsidR="0000472D" w:rsidRDefault="0000472D" w:rsidP="00370A85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AD32D6E" wp14:editId="68BB4761">
            <wp:extent cx="6464595" cy="389359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9398" r="5098" b="8363"/>
                    <a:stretch/>
                  </pic:blipFill>
                  <pic:spPr bwMode="auto">
                    <a:xfrm>
                      <a:off x="0" y="0"/>
                      <a:ext cx="6472102" cy="38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12347" w14:textId="77777777" w:rsidR="007B1301" w:rsidRPr="000106E4" w:rsidRDefault="007B1301" w:rsidP="000B2AB2">
      <w:pPr>
        <w:pStyle w:val="ListParagraph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2BD9E96" w14:textId="3FD5C53E" w:rsidR="62FF4B40" w:rsidRPr="00A97279" w:rsidRDefault="00A97279" w:rsidP="00A97279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72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ControllerServle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.java</w:t>
      </w:r>
    </w:p>
    <w:p w14:paraId="26456ACB" w14:textId="7C1AE544" w:rsidR="00A97279" w:rsidRDefault="004A1276" w:rsidP="0073757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593A0A" wp14:editId="2FDFDE78">
            <wp:extent cx="6451437" cy="4148237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5" t="9190" r="5108" b="7599"/>
                    <a:stretch/>
                  </pic:blipFill>
                  <pic:spPr bwMode="auto">
                    <a:xfrm>
                      <a:off x="0" y="0"/>
                      <a:ext cx="6465204" cy="41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FF95C" w14:textId="77777777" w:rsidR="0034677C" w:rsidRDefault="0034677C" w:rsidP="0073757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E2DF" w14:textId="77777777" w:rsidR="0034677C" w:rsidRDefault="0034677C" w:rsidP="0073757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EDF28" w14:textId="745B728D" w:rsidR="00EF34D1" w:rsidRPr="00E43CE8" w:rsidRDefault="00230EBC" w:rsidP="00EF34D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add</w:t>
      </w:r>
      <w:r w:rsidR="00EF34D1" w:rsidRPr="00EF3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.java</w:t>
      </w:r>
    </w:p>
    <w:p w14:paraId="00452FB8" w14:textId="77777777" w:rsidR="00E43CE8" w:rsidRPr="003A74B7" w:rsidRDefault="00E43CE8" w:rsidP="00E43CE8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3153D" w14:textId="1D2F7229" w:rsidR="003A74B7" w:rsidRDefault="003A74B7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F0D01D" wp14:editId="54BB0BF9">
            <wp:extent cx="6854647" cy="4657060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6880" r="3092" b="5177"/>
                    <a:stretch/>
                  </pic:blipFill>
                  <pic:spPr bwMode="auto">
                    <a:xfrm>
                      <a:off x="0" y="0"/>
                      <a:ext cx="6854647" cy="465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91581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CA0BA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5B384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90420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F4199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EA02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7E497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072CE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18324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04BFC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94E26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987D7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466D0A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89832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5A88D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AEFC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F9E79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DDE2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306F7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280EB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A426F" w14:textId="77777777" w:rsidR="00590951" w:rsidRDefault="00590951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F186B" w14:textId="77777777" w:rsidR="008B7B04" w:rsidRPr="00303D8A" w:rsidRDefault="008B7B04" w:rsidP="003A74B7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A869C" w14:textId="6855FCB3" w:rsidR="00A502A5" w:rsidRPr="008B7B04" w:rsidRDefault="00303D8A" w:rsidP="00362766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search.java</w:t>
      </w:r>
    </w:p>
    <w:p w14:paraId="643A8639" w14:textId="77777777" w:rsidR="008B7B04" w:rsidRPr="00362766" w:rsidRDefault="008B7B04" w:rsidP="008B7B04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88821" w14:textId="2BBC7FDD" w:rsidR="003A74B7" w:rsidRDefault="003A74B7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A912DF" wp14:editId="4DA7859E">
            <wp:extent cx="7058867" cy="6567054"/>
            <wp:effectExtent l="0" t="0" r="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0" t="6624" r="4492" b="4993"/>
                    <a:stretch/>
                  </pic:blipFill>
                  <pic:spPr bwMode="auto">
                    <a:xfrm>
                      <a:off x="0" y="0"/>
                      <a:ext cx="7067511" cy="65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10551" w14:textId="77777777" w:rsidR="00840069" w:rsidRDefault="00840069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FEE37" w14:textId="77777777" w:rsidR="00840069" w:rsidRDefault="00840069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98508" w14:textId="77777777" w:rsidR="00840069" w:rsidRDefault="00840069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70D74" w14:textId="77777777" w:rsidR="00840069" w:rsidRDefault="00840069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749FF" w14:textId="77777777" w:rsidR="00840069" w:rsidRDefault="00840069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538C3" w14:textId="77777777" w:rsidR="00840069" w:rsidRDefault="00840069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ECC46" w14:textId="77777777" w:rsidR="00840069" w:rsidRDefault="00840069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FDE37" w14:textId="77777777" w:rsidR="00840069" w:rsidRDefault="00840069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5E582" w14:textId="77777777" w:rsidR="00840069" w:rsidRPr="00303D8A" w:rsidRDefault="00840069" w:rsidP="00696AED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D940B" w14:textId="67C201FD" w:rsidR="00303D8A" w:rsidRPr="003A74B7" w:rsidRDefault="00303D8A" w:rsidP="00EF34D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update.java</w:t>
      </w:r>
    </w:p>
    <w:p w14:paraId="6EAE0A0B" w14:textId="0600D1F9" w:rsidR="003A74B7" w:rsidRDefault="003A74B7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6B0915" wp14:editId="1C7C1845">
            <wp:extent cx="7020261" cy="6032665"/>
            <wp:effectExtent l="0" t="0" r="0" b="0"/>
            <wp:docPr id="20" name="Picture 2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6232" r="4184" b="6012"/>
                    <a:stretch/>
                  </pic:blipFill>
                  <pic:spPr bwMode="auto">
                    <a:xfrm>
                      <a:off x="0" y="0"/>
                      <a:ext cx="7034480" cy="604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F5B70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64B4A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AA408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054CA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150E2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E711E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CF76B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BD424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06CE0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16EF6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47D8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71E9C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BD0FE" w14:textId="77777777" w:rsidR="007B02FA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3BE4" w14:textId="77777777" w:rsidR="007B02FA" w:rsidRPr="003A74B7" w:rsidRDefault="007B02FA" w:rsidP="00696A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97CE8" w14:textId="43DE318B" w:rsidR="00303D8A" w:rsidRPr="003A74B7" w:rsidRDefault="00303D8A" w:rsidP="00EF34D1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delete.java</w:t>
      </w:r>
    </w:p>
    <w:p w14:paraId="096C2ED0" w14:textId="6344A192" w:rsidR="003A74B7" w:rsidRDefault="003A74B7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80E493" wp14:editId="1882ECF3">
            <wp:extent cx="7046753" cy="5225143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8286" r="4177" b="5697"/>
                    <a:stretch/>
                  </pic:blipFill>
                  <pic:spPr bwMode="auto">
                    <a:xfrm>
                      <a:off x="0" y="0"/>
                      <a:ext cx="7056734" cy="52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CFB6D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E1791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DFDE6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6C439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D1947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AD7FA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2BB7A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DA934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C6E65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BC623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9663D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AB9A0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60708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59381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9BC5C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94E91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78E2D" w14:textId="77777777" w:rsidR="008E4D1F" w:rsidRDefault="008E4D1F" w:rsidP="007B02FA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C224E" w14:textId="5CC25DA1" w:rsidR="00033C44" w:rsidRDefault="000649E0" w:rsidP="00033C4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s:</w:t>
      </w:r>
    </w:p>
    <w:p w14:paraId="60BA198D" w14:textId="4626BF9D" w:rsidR="00896849" w:rsidRDefault="00CC5D22" w:rsidP="00CC5D22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ex.jsp</w:t>
      </w:r>
      <w:proofErr w:type="spellEnd"/>
    </w:p>
    <w:p w14:paraId="6A36E90A" w14:textId="2C39EDAF" w:rsidR="004E61DF" w:rsidRDefault="00740864" w:rsidP="003554C4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86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F59A7AD" wp14:editId="48AFC2FE">
            <wp:extent cx="3548882" cy="2269384"/>
            <wp:effectExtent l="19050" t="19050" r="0" b="0"/>
            <wp:docPr id="26" name="Picture 26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login screen&#10;&#10;Description automatically generated with medium confidence"/>
                    <pic:cNvPicPr/>
                  </pic:nvPicPr>
                  <pic:blipFill rotWithShape="1">
                    <a:blip r:embed="rId16"/>
                    <a:srcRect l="5625"/>
                    <a:stretch/>
                  </pic:blipFill>
                  <pic:spPr bwMode="auto">
                    <a:xfrm>
                      <a:off x="0" y="0"/>
                      <a:ext cx="3553773" cy="227251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3167" w14:textId="77777777" w:rsidR="00740864" w:rsidRDefault="00740864" w:rsidP="003554C4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0B463" w14:textId="39CD02D2" w:rsidR="00A238FF" w:rsidRDefault="006D1317" w:rsidP="00A238FF">
      <w:pPr>
        <w:pStyle w:val="ListParagraph"/>
        <w:numPr>
          <w:ilvl w:val="1"/>
          <w:numId w:val="9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1317">
        <w:rPr>
          <w:rFonts w:ascii="Times New Roman" w:hAnsi="Times New Roman" w:cs="Times New Roman"/>
          <w:b/>
          <w:bCs/>
          <w:sz w:val="24"/>
          <w:szCs w:val="24"/>
        </w:rPr>
        <w:t>adminPanel.jsp</w:t>
      </w:r>
      <w:proofErr w:type="spellEnd"/>
      <w:r w:rsidR="00AC7D2D">
        <w:rPr>
          <w:rFonts w:ascii="Times New Roman" w:hAnsi="Times New Roman" w:cs="Times New Roman"/>
          <w:b/>
          <w:bCs/>
          <w:sz w:val="24"/>
          <w:szCs w:val="24"/>
        </w:rPr>
        <w:t xml:space="preserve"> (Search User)</w:t>
      </w:r>
    </w:p>
    <w:p w14:paraId="7EFB7D94" w14:textId="20559988" w:rsidR="006D1317" w:rsidRPr="003A74B7" w:rsidRDefault="00B267D5" w:rsidP="00B267D5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7D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EEFB4FA" wp14:editId="5CBC8D86">
            <wp:extent cx="5507665" cy="3577848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 rotWithShape="1">
                    <a:blip r:embed="rId17"/>
                    <a:srcRect b="5037"/>
                    <a:stretch/>
                  </pic:blipFill>
                  <pic:spPr bwMode="auto">
                    <a:xfrm>
                      <a:off x="0" y="0"/>
                      <a:ext cx="5530122" cy="3592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FB6E" w14:textId="77777777" w:rsidR="00B22F98" w:rsidRPr="00A97279" w:rsidRDefault="00B22F98" w:rsidP="00AC7D2D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82B14" w14:textId="77777777" w:rsidR="00CF57FA" w:rsidRPr="00AA588C" w:rsidRDefault="734FC392" w:rsidP="00FA171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Learning outcomes (What I have learnt):</w:t>
      </w:r>
    </w:p>
    <w:p w14:paraId="1ED56A61" w14:textId="14DE7BB2" w:rsidR="00CF57FA" w:rsidRPr="00AA588C" w:rsidRDefault="734FC392" w:rsidP="00FA171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19DC8FEE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Learn about </w:t>
      </w:r>
      <w:proofErr w:type="spellStart"/>
      <w:r w:rsidR="00322B9A">
        <w:rPr>
          <w:rFonts w:ascii="Times New Roman" w:hAnsi="Times New Roman" w:cs="Times New Roman"/>
          <w:b/>
          <w:bCs/>
          <w:sz w:val="24"/>
          <w:szCs w:val="24"/>
        </w:rPr>
        <w:t>HttpSession</w:t>
      </w:r>
      <w:proofErr w:type="spellEnd"/>
      <w:r w:rsidR="7B00F514" w:rsidRPr="640C29E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FA39681" w14:textId="069CA2CC" w:rsidR="003D54D4" w:rsidRDefault="734FC392" w:rsidP="00FA171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7B00F514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Learn about </w:t>
      </w:r>
      <w:proofErr w:type="spellStart"/>
      <w:proofErr w:type="gramStart"/>
      <w:r w:rsidR="7F754250" w:rsidRPr="640C29ED">
        <w:rPr>
          <w:rFonts w:ascii="Times New Roman" w:hAnsi="Times New Roman" w:cs="Times New Roman"/>
          <w:b/>
          <w:bCs/>
          <w:sz w:val="24"/>
          <w:szCs w:val="24"/>
        </w:rPr>
        <w:t>prepareStatement</w:t>
      </w:r>
      <w:proofErr w:type="spellEnd"/>
      <w:proofErr w:type="gramEnd"/>
      <w:r w:rsidR="7F754250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59D97EE9" w:rsidRPr="640C29ED">
        <w:rPr>
          <w:rFonts w:ascii="Times New Roman" w:hAnsi="Times New Roman" w:cs="Times New Roman"/>
          <w:b/>
          <w:bCs/>
          <w:sz w:val="24"/>
          <w:szCs w:val="24"/>
        </w:rPr>
        <w:t xml:space="preserve"> other functions.</w:t>
      </w:r>
    </w:p>
    <w:p w14:paraId="33BB19C5" w14:textId="77777777" w:rsidR="00992A48" w:rsidRPr="00AA588C" w:rsidRDefault="00992A48" w:rsidP="00FA171A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4523D" w14:textId="77777777" w:rsidR="00CF57FA" w:rsidRPr="00AA588C" w:rsidRDefault="734FC392" w:rsidP="00FA171A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640C29ED">
        <w:rPr>
          <w:rFonts w:ascii="Times New Roman" w:hAnsi="Times New Roman" w:cs="Times New Roman"/>
          <w:b/>
          <w:bCs/>
          <w:sz w:val="24"/>
          <w:szCs w:val="24"/>
        </w:rPr>
        <w:t>Evaluation Grid:</w:t>
      </w:r>
    </w:p>
    <w:tbl>
      <w:tblPr>
        <w:tblW w:w="100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00"/>
        <w:gridCol w:w="1885"/>
        <w:gridCol w:w="2014"/>
      </w:tblGrid>
      <w:tr w:rsidR="00CF57FA" w:rsidRPr="00AA588C" w14:paraId="3B7CE03A" w14:textId="77777777" w:rsidTr="640C29ED">
        <w:tc>
          <w:tcPr>
            <w:tcW w:w="1071" w:type="dxa"/>
          </w:tcPr>
          <w:p w14:paraId="65567CF0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100" w:type="dxa"/>
          </w:tcPr>
          <w:p w14:paraId="6FF9BC8B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885" w:type="dxa"/>
          </w:tcPr>
          <w:p w14:paraId="08774692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014" w:type="dxa"/>
          </w:tcPr>
          <w:p w14:paraId="556B6A0B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AA588C" w14:paraId="69EF39CE" w14:textId="77777777" w:rsidTr="640C29ED">
        <w:tc>
          <w:tcPr>
            <w:tcW w:w="1071" w:type="dxa"/>
          </w:tcPr>
          <w:p w14:paraId="0135CBF0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0" w:type="dxa"/>
          </w:tcPr>
          <w:p w14:paraId="6CB1AC6A" w14:textId="569E5B51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Demonstration and Performance (</w:t>
            </w:r>
            <w:r w:rsidR="00870FF2" w:rsidRPr="640C29ED">
              <w:rPr>
                <w:rFonts w:ascii="Times New Roman" w:hAnsi="Times New Roman" w:cs="Times New Roman"/>
                <w:sz w:val="24"/>
                <w:szCs w:val="24"/>
              </w:rPr>
              <w:t>Pre Lab-Quiz</w:t>
            </w: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</w:tcPr>
          <w:p w14:paraId="4101652C" w14:textId="77777777" w:rsidR="00CF57FA" w:rsidRPr="00AA588C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78941E47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57FA" w:rsidRPr="00AA588C" w14:paraId="4C2FB62D" w14:textId="77777777" w:rsidTr="640C29ED">
        <w:tc>
          <w:tcPr>
            <w:tcW w:w="1071" w:type="dxa"/>
          </w:tcPr>
          <w:p w14:paraId="47886996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0" w:type="dxa"/>
          </w:tcPr>
          <w:p w14:paraId="36B9114B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1885" w:type="dxa"/>
          </w:tcPr>
          <w:p w14:paraId="4B99056E" w14:textId="77777777" w:rsidR="00CF57FA" w:rsidRPr="00AA588C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D369756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57FA" w:rsidRPr="00AA588C" w14:paraId="065DE85E" w14:textId="77777777" w:rsidTr="640C29ED">
        <w:tc>
          <w:tcPr>
            <w:tcW w:w="1071" w:type="dxa"/>
          </w:tcPr>
          <w:p w14:paraId="1F75A9DD" w14:textId="77777777" w:rsidR="00CF57FA" w:rsidRPr="00AA588C" w:rsidRDefault="734FC392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0" w:type="dxa"/>
          </w:tcPr>
          <w:p w14:paraId="36676CC4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Post Lab Quiz</w:t>
            </w:r>
          </w:p>
        </w:tc>
        <w:tc>
          <w:tcPr>
            <w:tcW w:w="1885" w:type="dxa"/>
          </w:tcPr>
          <w:p w14:paraId="1299C43A" w14:textId="77777777" w:rsidR="00CF57FA" w:rsidRPr="00AA588C" w:rsidRDefault="00CF57FA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4240AAE" w14:textId="77777777" w:rsidR="00CF57FA" w:rsidRPr="00AA588C" w:rsidRDefault="422AD286" w:rsidP="00FA1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40C29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998A979" w14:textId="41ACA337" w:rsidR="640C29ED" w:rsidRDefault="640C29ED" w:rsidP="00FA171A">
      <w:pPr>
        <w:tabs>
          <w:tab w:val="left" w:pos="28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640C29ED" w:rsidSect="0054785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0" w:left="720" w:header="0" w:footer="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A3CF" w14:textId="77777777" w:rsidR="00833BA9" w:rsidRDefault="00833BA9" w:rsidP="00A06073">
      <w:pPr>
        <w:spacing w:after="0" w:line="240" w:lineRule="auto"/>
      </w:pPr>
      <w:r>
        <w:separator/>
      </w:r>
    </w:p>
  </w:endnote>
  <w:endnote w:type="continuationSeparator" w:id="0">
    <w:p w14:paraId="62FD4B2A" w14:textId="77777777" w:rsidR="00833BA9" w:rsidRDefault="00833BA9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385FAC97" wp14:editId="0777777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8407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5C2B4C" w14:textId="77777777" w:rsidR="005F3A7C" w:rsidRDefault="005F3A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61D779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0E46" w14:textId="77777777" w:rsidR="00833BA9" w:rsidRDefault="00833BA9" w:rsidP="00A06073">
      <w:pPr>
        <w:spacing w:after="0" w:line="240" w:lineRule="auto"/>
      </w:pPr>
      <w:r>
        <w:separator/>
      </w:r>
    </w:p>
  </w:footnote>
  <w:footnote w:type="continuationSeparator" w:id="0">
    <w:p w14:paraId="150B8056" w14:textId="77777777" w:rsidR="00833BA9" w:rsidRDefault="00833BA9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749592E3" wp14:editId="07777777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A06073" w:rsidRDefault="00442D0F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29F6DC07" wp14:editId="07777777">
          <wp:extent cx="2580308" cy="933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162" cy="93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AAF">
      <w:rPr>
        <w:noProof/>
      </w:rPr>
      <w:drawing>
        <wp:inline distT="0" distB="0" distL="0" distR="0" wp14:anchorId="7A2E08A1" wp14:editId="07777777">
          <wp:extent cx="1607877" cy="571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77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4F6"/>
    <w:multiLevelType w:val="hybridMultilevel"/>
    <w:tmpl w:val="A1D62B1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96542"/>
    <w:multiLevelType w:val="hybridMultilevel"/>
    <w:tmpl w:val="A36848BE"/>
    <w:lvl w:ilvl="0" w:tplc="E3109B4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12771"/>
    <w:multiLevelType w:val="hybridMultilevel"/>
    <w:tmpl w:val="A7EC878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87133"/>
    <w:multiLevelType w:val="hybridMultilevel"/>
    <w:tmpl w:val="4796CA2C"/>
    <w:lvl w:ilvl="0" w:tplc="B6F0B6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6C7F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A07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41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208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D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4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45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E5DF6"/>
    <w:multiLevelType w:val="hybridMultilevel"/>
    <w:tmpl w:val="71D6AB90"/>
    <w:lvl w:ilvl="0" w:tplc="4488A2F6">
      <w:start w:val="1"/>
      <w:numFmt w:val="decimal"/>
      <w:lvlText w:val="%1."/>
      <w:lvlJc w:val="left"/>
      <w:pPr>
        <w:ind w:left="1080" w:hanging="360"/>
      </w:pPr>
    </w:lvl>
    <w:lvl w:ilvl="1" w:tplc="69240650">
      <w:start w:val="1"/>
      <w:numFmt w:val="lowerLetter"/>
      <w:lvlText w:val="%2."/>
      <w:lvlJc w:val="left"/>
      <w:pPr>
        <w:ind w:left="1800" w:hanging="360"/>
      </w:pPr>
    </w:lvl>
    <w:lvl w:ilvl="2" w:tplc="89C4ABF6">
      <w:start w:val="1"/>
      <w:numFmt w:val="lowerRoman"/>
      <w:lvlText w:val="%3."/>
      <w:lvlJc w:val="right"/>
      <w:pPr>
        <w:ind w:left="2520" w:hanging="180"/>
      </w:pPr>
    </w:lvl>
    <w:lvl w:ilvl="3" w:tplc="A7B44116">
      <w:start w:val="1"/>
      <w:numFmt w:val="decimal"/>
      <w:lvlText w:val="%4."/>
      <w:lvlJc w:val="left"/>
      <w:pPr>
        <w:ind w:left="3240" w:hanging="360"/>
      </w:pPr>
    </w:lvl>
    <w:lvl w:ilvl="4" w:tplc="76DEAE80">
      <w:start w:val="1"/>
      <w:numFmt w:val="lowerLetter"/>
      <w:lvlText w:val="%5."/>
      <w:lvlJc w:val="left"/>
      <w:pPr>
        <w:ind w:left="3960" w:hanging="360"/>
      </w:pPr>
    </w:lvl>
    <w:lvl w:ilvl="5" w:tplc="E76CB8AC">
      <w:start w:val="1"/>
      <w:numFmt w:val="lowerRoman"/>
      <w:lvlText w:val="%6."/>
      <w:lvlJc w:val="right"/>
      <w:pPr>
        <w:ind w:left="4680" w:hanging="180"/>
      </w:pPr>
    </w:lvl>
    <w:lvl w:ilvl="6" w:tplc="2F04154C">
      <w:start w:val="1"/>
      <w:numFmt w:val="decimal"/>
      <w:lvlText w:val="%7."/>
      <w:lvlJc w:val="left"/>
      <w:pPr>
        <w:ind w:left="5400" w:hanging="360"/>
      </w:pPr>
    </w:lvl>
    <w:lvl w:ilvl="7" w:tplc="53B0EA04">
      <w:start w:val="1"/>
      <w:numFmt w:val="lowerLetter"/>
      <w:lvlText w:val="%8."/>
      <w:lvlJc w:val="left"/>
      <w:pPr>
        <w:ind w:left="6120" w:hanging="360"/>
      </w:pPr>
    </w:lvl>
    <w:lvl w:ilvl="8" w:tplc="4BD6CE56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D42DF1"/>
    <w:multiLevelType w:val="hybridMultilevel"/>
    <w:tmpl w:val="54FEF63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D506CC"/>
    <w:multiLevelType w:val="hybridMultilevel"/>
    <w:tmpl w:val="88EA0800"/>
    <w:lvl w:ilvl="0" w:tplc="4DB45B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747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88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08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2F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2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8C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5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A2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2CCA4"/>
    <w:multiLevelType w:val="hybridMultilevel"/>
    <w:tmpl w:val="EFBA5134"/>
    <w:lvl w:ilvl="0" w:tplc="9AF2A8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481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0F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25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67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A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7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E8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45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B6BD1"/>
    <w:multiLevelType w:val="hybridMultilevel"/>
    <w:tmpl w:val="FBB2887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50FA09"/>
    <w:multiLevelType w:val="hybridMultilevel"/>
    <w:tmpl w:val="70A6EF6A"/>
    <w:lvl w:ilvl="0" w:tplc="49D26C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FA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9E6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EC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41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C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E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A2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86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7705F"/>
    <w:multiLevelType w:val="hybridMultilevel"/>
    <w:tmpl w:val="5DC27588"/>
    <w:lvl w:ilvl="0" w:tplc="A2D2E1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91B3E"/>
    <w:multiLevelType w:val="hybridMultilevel"/>
    <w:tmpl w:val="918883EE"/>
    <w:lvl w:ilvl="0" w:tplc="A780682A">
      <w:start w:val="1"/>
      <w:numFmt w:val="lowerLetter"/>
      <w:lvlText w:val="%1."/>
      <w:lvlJc w:val="left"/>
      <w:pPr>
        <w:ind w:left="719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61D032F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B36AC"/>
    <w:multiLevelType w:val="hybridMultilevel"/>
    <w:tmpl w:val="C2D4CD94"/>
    <w:lvl w:ilvl="0" w:tplc="405207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B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C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FAD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8F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88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E6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AA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46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BDBAB"/>
    <w:multiLevelType w:val="hybridMultilevel"/>
    <w:tmpl w:val="840AFF4A"/>
    <w:lvl w:ilvl="0" w:tplc="48544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921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4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45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AE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EB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20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6D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A9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2367B"/>
    <w:multiLevelType w:val="hybridMultilevel"/>
    <w:tmpl w:val="78B4EE1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C007FC"/>
    <w:multiLevelType w:val="hybridMultilevel"/>
    <w:tmpl w:val="763EB536"/>
    <w:lvl w:ilvl="0" w:tplc="5CFA4A80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86141E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7431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F00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244B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D2C679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2CD4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042D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40E5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34898328">
    <w:abstractNumId w:val="4"/>
  </w:num>
  <w:num w:numId="2" w16cid:durableId="988094218">
    <w:abstractNumId w:val="14"/>
  </w:num>
  <w:num w:numId="3" w16cid:durableId="874080548">
    <w:abstractNumId w:val="13"/>
  </w:num>
  <w:num w:numId="4" w16cid:durableId="582418637">
    <w:abstractNumId w:val="6"/>
  </w:num>
  <w:num w:numId="5" w16cid:durableId="1402749378">
    <w:abstractNumId w:val="7"/>
  </w:num>
  <w:num w:numId="6" w16cid:durableId="1280604653">
    <w:abstractNumId w:val="3"/>
  </w:num>
  <w:num w:numId="7" w16cid:durableId="1377894850">
    <w:abstractNumId w:val="9"/>
  </w:num>
  <w:num w:numId="8" w16cid:durableId="2045786020">
    <w:abstractNumId w:val="16"/>
  </w:num>
  <w:num w:numId="9" w16cid:durableId="1282153096">
    <w:abstractNumId w:val="10"/>
  </w:num>
  <w:num w:numId="10" w16cid:durableId="628360535">
    <w:abstractNumId w:val="12"/>
  </w:num>
  <w:num w:numId="11" w16cid:durableId="2109615271">
    <w:abstractNumId w:val="11"/>
  </w:num>
  <w:num w:numId="12" w16cid:durableId="1819027630">
    <w:abstractNumId w:val="1"/>
  </w:num>
  <w:num w:numId="13" w16cid:durableId="625739390">
    <w:abstractNumId w:val="8"/>
  </w:num>
  <w:num w:numId="14" w16cid:durableId="1175539846">
    <w:abstractNumId w:val="15"/>
  </w:num>
  <w:num w:numId="15" w16cid:durableId="1464040096">
    <w:abstractNumId w:val="2"/>
  </w:num>
  <w:num w:numId="16" w16cid:durableId="440957810">
    <w:abstractNumId w:val="5"/>
  </w:num>
  <w:num w:numId="17" w16cid:durableId="2039315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03A83"/>
    <w:rsid w:val="0000472D"/>
    <w:rsid w:val="00005689"/>
    <w:rsid w:val="000106E4"/>
    <w:rsid w:val="00030C94"/>
    <w:rsid w:val="00031479"/>
    <w:rsid w:val="00031674"/>
    <w:rsid w:val="00033C44"/>
    <w:rsid w:val="0004101E"/>
    <w:rsid w:val="00056037"/>
    <w:rsid w:val="00057B49"/>
    <w:rsid w:val="000621F9"/>
    <w:rsid w:val="000649E0"/>
    <w:rsid w:val="00065603"/>
    <w:rsid w:val="0007143C"/>
    <w:rsid w:val="00075B69"/>
    <w:rsid w:val="000827C3"/>
    <w:rsid w:val="00091806"/>
    <w:rsid w:val="0009631C"/>
    <w:rsid w:val="000A0988"/>
    <w:rsid w:val="000A0ADE"/>
    <w:rsid w:val="000A147B"/>
    <w:rsid w:val="000A364F"/>
    <w:rsid w:val="000B0093"/>
    <w:rsid w:val="000B03E5"/>
    <w:rsid w:val="000B2AB2"/>
    <w:rsid w:val="000B715A"/>
    <w:rsid w:val="000D0AD3"/>
    <w:rsid w:val="000D24A9"/>
    <w:rsid w:val="000E524B"/>
    <w:rsid w:val="000E601E"/>
    <w:rsid w:val="000F0AB0"/>
    <w:rsid w:val="000F40E7"/>
    <w:rsid w:val="0010068C"/>
    <w:rsid w:val="001055EA"/>
    <w:rsid w:val="001135EE"/>
    <w:rsid w:val="00121176"/>
    <w:rsid w:val="00127D12"/>
    <w:rsid w:val="00133089"/>
    <w:rsid w:val="00135FC1"/>
    <w:rsid w:val="0014271F"/>
    <w:rsid w:val="0014363B"/>
    <w:rsid w:val="001451A9"/>
    <w:rsid w:val="001451FA"/>
    <w:rsid w:val="00150846"/>
    <w:rsid w:val="00152343"/>
    <w:rsid w:val="001532CD"/>
    <w:rsid w:val="001538BA"/>
    <w:rsid w:val="00155D7F"/>
    <w:rsid w:val="00161B19"/>
    <w:rsid w:val="00164916"/>
    <w:rsid w:val="0017278C"/>
    <w:rsid w:val="00174E70"/>
    <w:rsid w:val="00177CB5"/>
    <w:rsid w:val="00181C1D"/>
    <w:rsid w:val="001841F6"/>
    <w:rsid w:val="001A40EB"/>
    <w:rsid w:val="001A4995"/>
    <w:rsid w:val="001B6B22"/>
    <w:rsid w:val="001C6C98"/>
    <w:rsid w:val="001D10B3"/>
    <w:rsid w:val="001D15FD"/>
    <w:rsid w:val="001E29FE"/>
    <w:rsid w:val="001E32EE"/>
    <w:rsid w:val="001E56F4"/>
    <w:rsid w:val="001F0286"/>
    <w:rsid w:val="001F6DF1"/>
    <w:rsid w:val="001F7EEA"/>
    <w:rsid w:val="002005E8"/>
    <w:rsid w:val="00210F69"/>
    <w:rsid w:val="00223EDA"/>
    <w:rsid w:val="002268BE"/>
    <w:rsid w:val="00230EBC"/>
    <w:rsid w:val="00231D89"/>
    <w:rsid w:val="00233907"/>
    <w:rsid w:val="00236F08"/>
    <w:rsid w:val="00243B9D"/>
    <w:rsid w:val="002512D8"/>
    <w:rsid w:val="002532F3"/>
    <w:rsid w:val="00253FB9"/>
    <w:rsid w:val="0025583D"/>
    <w:rsid w:val="00255E5C"/>
    <w:rsid w:val="00265C40"/>
    <w:rsid w:val="002663F8"/>
    <w:rsid w:val="0027073A"/>
    <w:rsid w:val="00271688"/>
    <w:rsid w:val="00272D87"/>
    <w:rsid w:val="00293804"/>
    <w:rsid w:val="00296454"/>
    <w:rsid w:val="002A7BE3"/>
    <w:rsid w:val="002B0D30"/>
    <w:rsid w:val="002E7025"/>
    <w:rsid w:val="002E7D43"/>
    <w:rsid w:val="002F69BE"/>
    <w:rsid w:val="002F6D4F"/>
    <w:rsid w:val="00301F41"/>
    <w:rsid w:val="00303814"/>
    <w:rsid w:val="00303D8A"/>
    <w:rsid w:val="00305833"/>
    <w:rsid w:val="00316FD9"/>
    <w:rsid w:val="0032149B"/>
    <w:rsid w:val="00322B9A"/>
    <w:rsid w:val="00325013"/>
    <w:rsid w:val="00333A32"/>
    <w:rsid w:val="0034677C"/>
    <w:rsid w:val="00354248"/>
    <w:rsid w:val="003554C4"/>
    <w:rsid w:val="00362766"/>
    <w:rsid w:val="00370A85"/>
    <w:rsid w:val="00374BDB"/>
    <w:rsid w:val="00392BD2"/>
    <w:rsid w:val="00397270"/>
    <w:rsid w:val="003A0E55"/>
    <w:rsid w:val="003A6ECA"/>
    <w:rsid w:val="003A74B7"/>
    <w:rsid w:val="003B094E"/>
    <w:rsid w:val="003B140B"/>
    <w:rsid w:val="003D0279"/>
    <w:rsid w:val="003D54D4"/>
    <w:rsid w:val="003E2622"/>
    <w:rsid w:val="003E55D1"/>
    <w:rsid w:val="003E6A93"/>
    <w:rsid w:val="003F00E9"/>
    <w:rsid w:val="003F6708"/>
    <w:rsid w:val="003F7B14"/>
    <w:rsid w:val="00400C5B"/>
    <w:rsid w:val="00401110"/>
    <w:rsid w:val="00404414"/>
    <w:rsid w:val="004058FD"/>
    <w:rsid w:val="00410516"/>
    <w:rsid w:val="00415AA9"/>
    <w:rsid w:val="00420030"/>
    <w:rsid w:val="004221DA"/>
    <w:rsid w:val="004279F8"/>
    <w:rsid w:val="00427AA5"/>
    <w:rsid w:val="0043036A"/>
    <w:rsid w:val="004320A2"/>
    <w:rsid w:val="00437033"/>
    <w:rsid w:val="00442D0F"/>
    <w:rsid w:val="00442FCB"/>
    <w:rsid w:val="004469A3"/>
    <w:rsid w:val="00450316"/>
    <w:rsid w:val="00463B38"/>
    <w:rsid w:val="00493C05"/>
    <w:rsid w:val="004A1276"/>
    <w:rsid w:val="004A146F"/>
    <w:rsid w:val="004A1CC9"/>
    <w:rsid w:val="004A414C"/>
    <w:rsid w:val="004B0C75"/>
    <w:rsid w:val="004B107A"/>
    <w:rsid w:val="004B1B28"/>
    <w:rsid w:val="004B7B70"/>
    <w:rsid w:val="004D2772"/>
    <w:rsid w:val="004D4CE5"/>
    <w:rsid w:val="004E27FF"/>
    <w:rsid w:val="004E61DF"/>
    <w:rsid w:val="004F710C"/>
    <w:rsid w:val="0051716B"/>
    <w:rsid w:val="0052021B"/>
    <w:rsid w:val="00523308"/>
    <w:rsid w:val="005337BD"/>
    <w:rsid w:val="00533D17"/>
    <w:rsid w:val="00535EC1"/>
    <w:rsid w:val="0054435C"/>
    <w:rsid w:val="005446F6"/>
    <w:rsid w:val="00544A6E"/>
    <w:rsid w:val="00544C40"/>
    <w:rsid w:val="005463C6"/>
    <w:rsid w:val="0054785F"/>
    <w:rsid w:val="00547E0A"/>
    <w:rsid w:val="00560C0D"/>
    <w:rsid w:val="005714EF"/>
    <w:rsid w:val="00576002"/>
    <w:rsid w:val="00576B73"/>
    <w:rsid w:val="00582AA8"/>
    <w:rsid w:val="00590951"/>
    <w:rsid w:val="00596BAC"/>
    <w:rsid w:val="005B1C69"/>
    <w:rsid w:val="005B6CE6"/>
    <w:rsid w:val="005B77B0"/>
    <w:rsid w:val="005C2076"/>
    <w:rsid w:val="005C52E2"/>
    <w:rsid w:val="005E0DFF"/>
    <w:rsid w:val="005E0EBE"/>
    <w:rsid w:val="005E3B0F"/>
    <w:rsid w:val="005F3A7C"/>
    <w:rsid w:val="005F4BDE"/>
    <w:rsid w:val="005F57C1"/>
    <w:rsid w:val="005F5D97"/>
    <w:rsid w:val="0060050E"/>
    <w:rsid w:val="00600945"/>
    <w:rsid w:val="00602D0C"/>
    <w:rsid w:val="00602EDC"/>
    <w:rsid w:val="0060357E"/>
    <w:rsid w:val="006124DA"/>
    <w:rsid w:val="0061733D"/>
    <w:rsid w:val="00643581"/>
    <w:rsid w:val="00652D3F"/>
    <w:rsid w:val="006615B1"/>
    <w:rsid w:val="0066234E"/>
    <w:rsid w:val="00664622"/>
    <w:rsid w:val="00665DD8"/>
    <w:rsid w:val="00667A09"/>
    <w:rsid w:val="00682C5F"/>
    <w:rsid w:val="00686BE2"/>
    <w:rsid w:val="0069003A"/>
    <w:rsid w:val="00691D73"/>
    <w:rsid w:val="00695ECB"/>
    <w:rsid w:val="00696AED"/>
    <w:rsid w:val="006A0B81"/>
    <w:rsid w:val="006B199F"/>
    <w:rsid w:val="006B7052"/>
    <w:rsid w:val="006B7686"/>
    <w:rsid w:val="006C4390"/>
    <w:rsid w:val="006D1317"/>
    <w:rsid w:val="006F011A"/>
    <w:rsid w:val="006F1106"/>
    <w:rsid w:val="006F23F2"/>
    <w:rsid w:val="006F3E7A"/>
    <w:rsid w:val="006F721E"/>
    <w:rsid w:val="00706751"/>
    <w:rsid w:val="00711B69"/>
    <w:rsid w:val="007147C6"/>
    <w:rsid w:val="00716AC4"/>
    <w:rsid w:val="007221FD"/>
    <w:rsid w:val="007228EE"/>
    <w:rsid w:val="0073416B"/>
    <w:rsid w:val="0073757D"/>
    <w:rsid w:val="00740864"/>
    <w:rsid w:val="00743654"/>
    <w:rsid w:val="00757C38"/>
    <w:rsid w:val="0076298B"/>
    <w:rsid w:val="00763ADF"/>
    <w:rsid w:val="0076404F"/>
    <w:rsid w:val="00770B0C"/>
    <w:rsid w:val="00771B2B"/>
    <w:rsid w:val="0079409A"/>
    <w:rsid w:val="00796676"/>
    <w:rsid w:val="007A3EB9"/>
    <w:rsid w:val="007B02FA"/>
    <w:rsid w:val="007B09D1"/>
    <w:rsid w:val="007B1301"/>
    <w:rsid w:val="007B226D"/>
    <w:rsid w:val="007B36F4"/>
    <w:rsid w:val="007D03FA"/>
    <w:rsid w:val="007D5371"/>
    <w:rsid w:val="007D5489"/>
    <w:rsid w:val="007E5032"/>
    <w:rsid w:val="007F7F70"/>
    <w:rsid w:val="00805973"/>
    <w:rsid w:val="00807631"/>
    <w:rsid w:val="008157DB"/>
    <w:rsid w:val="00816B1F"/>
    <w:rsid w:val="00833BA9"/>
    <w:rsid w:val="008345B9"/>
    <w:rsid w:val="00834ACE"/>
    <w:rsid w:val="00834B4D"/>
    <w:rsid w:val="00835394"/>
    <w:rsid w:val="00840069"/>
    <w:rsid w:val="00844057"/>
    <w:rsid w:val="00855168"/>
    <w:rsid w:val="00862007"/>
    <w:rsid w:val="00870A49"/>
    <w:rsid w:val="00870FF2"/>
    <w:rsid w:val="00873A75"/>
    <w:rsid w:val="0087742C"/>
    <w:rsid w:val="00877911"/>
    <w:rsid w:val="008816A3"/>
    <w:rsid w:val="00882BD2"/>
    <w:rsid w:val="00886E55"/>
    <w:rsid w:val="00891BE9"/>
    <w:rsid w:val="00896849"/>
    <w:rsid w:val="00897456"/>
    <w:rsid w:val="008A6969"/>
    <w:rsid w:val="008B0CD0"/>
    <w:rsid w:val="008B7B04"/>
    <w:rsid w:val="008C00FE"/>
    <w:rsid w:val="008C5DB1"/>
    <w:rsid w:val="008C656C"/>
    <w:rsid w:val="008D2CB2"/>
    <w:rsid w:val="008D50B2"/>
    <w:rsid w:val="008D776B"/>
    <w:rsid w:val="008E4D1F"/>
    <w:rsid w:val="008E68BE"/>
    <w:rsid w:val="008F5FB3"/>
    <w:rsid w:val="009000CB"/>
    <w:rsid w:val="00902C8D"/>
    <w:rsid w:val="00904797"/>
    <w:rsid w:val="009060CE"/>
    <w:rsid w:val="00913283"/>
    <w:rsid w:val="00922E34"/>
    <w:rsid w:val="00926102"/>
    <w:rsid w:val="0094462C"/>
    <w:rsid w:val="009461FE"/>
    <w:rsid w:val="00947C47"/>
    <w:rsid w:val="00952C9A"/>
    <w:rsid w:val="00953BC5"/>
    <w:rsid w:val="0095747A"/>
    <w:rsid w:val="00957767"/>
    <w:rsid w:val="00960663"/>
    <w:rsid w:val="0096191B"/>
    <w:rsid w:val="00987617"/>
    <w:rsid w:val="00992A48"/>
    <w:rsid w:val="009A0541"/>
    <w:rsid w:val="009A1B25"/>
    <w:rsid w:val="009B5514"/>
    <w:rsid w:val="009B6B03"/>
    <w:rsid w:val="009C697F"/>
    <w:rsid w:val="009C6E1F"/>
    <w:rsid w:val="009C7ED9"/>
    <w:rsid w:val="009D0432"/>
    <w:rsid w:val="009D3A1F"/>
    <w:rsid w:val="009D6FDB"/>
    <w:rsid w:val="009E2391"/>
    <w:rsid w:val="009F1874"/>
    <w:rsid w:val="00A05F97"/>
    <w:rsid w:val="00A06073"/>
    <w:rsid w:val="00A1490F"/>
    <w:rsid w:val="00A149E0"/>
    <w:rsid w:val="00A238FF"/>
    <w:rsid w:val="00A35300"/>
    <w:rsid w:val="00A4472A"/>
    <w:rsid w:val="00A46C81"/>
    <w:rsid w:val="00A502A5"/>
    <w:rsid w:val="00A537C6"/>
    <w:rsid w:val="00A543FF"/>
    <w:rsid w:val="00A6232E"/>
    <w:rsid w:val="00A71077"/>
    <w:rsid w:val="00A74276"/>
    <w:rsid w:val="00A77E70"/>
    <w:rsid w:val="00A811BA"/>
    <w:rsid w:val="00A816B3"/>
    <w:rsid w:val="00A874DB"/>
    <w:rsid w:val="00A900BA"/>
    <w:rsid w:val="00A94B8D"/>
    <w:rsid w:val="00A958B4"/>
    <w:rsid w:val="00A97279"/>
    <w:rsid w:val="00AA16F1"/>
    <w:rsid w:val="00AA2C77"/>
    <w:rsid w:val="00AA4A2B"/>
    <w:rsid w:val="00AA588C"/>
    <w:rsid w:val="00AB5450"/>
    <w:rsid w:val="00AB571E"/>
    <w:rsid w:val="00AC2EA3"/>
    <w:rsid w:val="00AC7D2D"/>
    <w:rsid w:val="00AD346E"/>
    <w:rsid w:val="00AD5B5D"/>
    <w:rsid w:val="00AE10EF"/>
    <w:rsid w:val="00AE7F87"/>
    <w:rsid w:val="00AF23B6"/>
    <w:rsid w:val="00AF2EAA"/>
    <w:rsid w:val="00AF5265"/>
    <w:rsid w:val="00B01FAC"/>
    <w:rsid w:val="00B02958"/>
    <w:rsid w:val="00B029EF"/>
    <w:rsid w:val="00B045C9"/>
    <w:rsid w:val="00B2081C"/>
    <w:rsid w:val="00B20FBC"/>
    <w:rsid w:val="00B21757"/>
    <w:rsid w:val="00B22F98"/>
    <w:rsid w:val="00B2331A"/>
    <w:rsid w:val="00B267D5"/>
    <w:rsid w:val="00B4260B"/>
    <w:rsid w:val="00B52B5E"/>
    <w:rsid w:val="00B5562E"/>
    <w:rsid w:val="00B63CE4"/>
    <w:rsid w:val="00B6580A"/>
    <w:rsid w:val="00B7488E"/>
    <w:rsid w:val="00B76A6F"/>
    <w:rsid w:val="00B90EF8"/>
    <w:rsid w:val="00B93550"/>
    <w:rsid w:val="00B947A1"/>
    <w:rsid w:val="00B954EC"/>
    <w:rsid w:val="00BA07E7"/>
    <w:rsid w:val="00BA19FC"/>
    <w:rsid w:val="00BB343D"/>
    <w:rsid w:val="00BB490C"/>
    <w:rsid w:val="00BC27CF"/>
    <w:rsid w:val="00BC63EC"/>
    <w:rsid w:val="00BC7290"/>
    <w:rsid w:val="00BC73AA"/>
    <w:rsid w:val="00BC75AE"/>
    <w:rsid w:val="00BD2653"/>
    <w:rsid w:val="00BD4894"/>
    <w:rsid w:val="00BE040B"/>
    <w:rsid w:val="00BE0D4D"/>
    <w:rsid w:val="00BE560A"/>
    <w:rsid w:val="00BE60CC"/>
    <w:rsid w:val="00BF0E39"/>
    <w:rsid w:val="00BF2BEF"/>
    <w:rsid w:val="00BF3D5A"/>
    <w:rsid w:val="00BF72B7"/>
    <w:rsid w:val="00C00EC1"/>
    <w:rsid w:val="00C0160E"/>
    <w:rsid w:val="00C04466"/>
    <w:rsid w:val="00C07AAF"/>
    <w:rsid w:val="00C11901"/>
    <w:rsid w:val="00C271CF"/>
    <w:rsid w:val="00C27858"/>
    <w:rsid w:val="00C3068D"/>
    <w:rsid w:val="00C40CDE"/>
    <w:rsid w:val="00C46E54"/>
    <w:rsid w:val="00C51B0C"/>
    <w:rsid w:val="00C56F6F"/>
    <w:rsid w:val="00C57909"/>
    <w:rsid w:val="00C607C5"/>
    <w:rsid w:val="00C67ACF"/>
    <w:rsid w:val="00C709FE"/>
    <w:rsid w:val="00C77A7F"/>
    <w:rsid w:val="00C803E7"/>
    <w:rsid w:val="00C82835"/>
    <w:rsid w:val="00C84365"/>
    <w:rsid w:val="00C86032"/>
    <w:rsid w:val="00C8622E"/>
    <w:rsid w:val="00C97838"/>
    <w:rsid w:val="00CA1FA1"/>
    <w:rsid w:val="00CA402F"/>
    <w:rsid w:val="00CB6C34"/>
    <w:rsid w:val="00CC059A"/>
    <w:rsid w:val="00CC57AE"/>
    <w:rsid w:val="00CC5D22"/>
    <w:rsid w:val="00CE4334"/>
    <w:rsid w:val="00CE665E"/>
    <w:rsid w:val="00CF244E"/>
    <w:rsid w:val="00CF57FA"/>
    <w:rsid w:val="00D06015"/>
    <w:rsid w:val="00D22302"/>
    <w:rsid w:val="00D25F6B"/>
    <w:rsid w:val="00D32902"/>
    <w:rsid w:val="00D3524E"/>
    <w:rsid w:val="00D36611"/>
    <w:rsid w:val="00D36DC6"/>
    <w:rsid w:val="00D45395"/>
    <w:rsid w:val="00D64C3C"/>
    <w:rsid w:val="00D76AFF"/>
    <w:rsid w:val="00D929D7"/>
    <w:rsid w:val="00D948DF"/>
    <w:rsid w:val="00D95673"/>
    <w:rsid w:val="00DA2A0B"/>
    <w:rsid w:val="00DA3B2D"/>
    <w:rsid w:val="00DA7A4A"/>
    <w:rsid w:val="00DB24D5"/>
    <w:rsid w:val="00DC3175"/>
    <w:rsid w:val="00DE1B13"/>
    <w:rsid w:val="00DE26E1"/>
    <w:rsid w:val="00DF3DBE"/>
    <w:rsid w:val="00E11647"/>
    <w:rsid w:val="00E13187"/>
    <w:rsid w:val="00E149C3"/>
    <w:rsid w:val="00E15DC7"/>
    <w:rsid w:val="00E26521"/>
    <w:rsid w:val="00E26959"/>
    <w:rsid w:val="00E43CE8"/>
    <w:rsid w:val="00E4589E"/>
    <w:rsid w:val="00E46379"/>
    <w:rsid w:val="00E52588"/>
    <w:rsid w:val="00E610B5"/>
    <w:rsid w:val="00E63045"/>
    <w:rsid w:val="00E659DF"/>
    <w:rsid w:val="00E717D7"/>
    <w:rsid w:val="00E72F98"/>
    <w:rsid w:val="00E81BFD"/>
    <w:rsid w:val="00E83EE1"/>
    <w:rsid w:val="00E84031"/>
    <w:rsid w:val="00E86205"/>
    <w:rsid w:val="00E86DB5"/>
    <w:rsid w:val="00E927D0"/>
    <w:rsid w:val="00E92E27"/>
    <w:rsid w:val="00EA2CBA"/>
    <w:rsid w:val="00EA3C65"/>
    <w:rsid w:val="00EB6216"/>
    <w:rsid w:val="00EB6328"/>
    <w:rsid w:val="00EC1658"/>
    <w:rsid w:val="00EC3F6D"/>
    <w:rsid w:val="00EC73D3"/>
    <w:rsid w:val="00ED082A"/>
    <w:rsid w:val="00ED391C"/>
    <w:rsid w:val="00ED51EE"/>
    <w:rsid w:val="00EF34D1"/>
    <w:rsid w:val="00EF5B41"/>
    <w:rsid w:val="00EF6691"/>
    <w:rsid w:val="00EF6B01"/>
    <w:rsid w:val="00F0564A"/>
    <w:rsid w:val="00F17D06"/>
    <w:rsid w:val="00F31AF8"/>
    <w:rsid w:val="00F44E7D"/>
    <w:rsid w:val="00F47A09"/>
    <w:rsid w:val="00F50EA2"/>
    <w:rsid w:val="00F53143"/>
    <w:rsid w:val="00F76859"/>
    <w:rsid w:val="00F8744E"/>
    <w:rsid w:val="00F92FEC"/>
    <w:rsid w:val="00F93BE3"/>
    <w:rsid w:val="00F97A43"/>
    <w:rsid w:val="00FA03B0"/>
    <w:rsid w:val="00FA171A"/>
    <w:rsid w:val="00FA5809"/>
    <w:rsid w:val="00FC007B"/>
    <w:rsid w:val="00FC43E4"/>
    <w:rsid w:val="00FC6943"/>
    <w:rsid w:val="00FE1209"/>
    <w:rsid w:val="00FE17AD"/>
    <w:rsid w:val="00FE21F8"/>
    <w:rsid w:val="00FE4856"/>
    <w:rsid w:val="00FE4C0A"/>
    <w:rsid w:val="00FE5FB2"/>
    <w:rsid w:val="00FF2816"/>
    <w:rsid w:val="00FF547C"/>
    <w:rsid w:val="00FF6005"/>
    <w:rsid w:val="0160F2E2"/>
    <w:rsid w:val="05FCE947"/>
    <w:rsid w:val="06235B04"/>
    <w:rsid w:val="0896C706"/>
    <w:rsid w:val="0A5614C7"/>
    <w:rsid w:val="0C103789"/>
    <w:rsid w:val="0E89C9AE"/>
    <w:rsid w:val="103E2AF4"/>
    <w:rsid w:val="13063EC2"/>
    <w:rsid w:val="14BCFDE8"/>
    <w:rsid w:val="17DAFCF0"/>
    <w:rsid w:val="191398B7"/>
    <w:rsid w:val="19DC8FEE"/>
    <w:rsid w:val="1B7D50CB"/>
    <w:rsid w:val="1ED2DF47"/>
    <w:rsid w:val="29939196"/>
    <w:rsid w:val="2F4D13C7"/>
    <w:rsid w:val="320AA39F"/>
    <w:rsid w:val="3569BCFF"/>
    <w:rsid w:val="39E493BA"/>
    <w:rsid w:val="3E07CEA0"/>
    <w:rsid w:val="3F4AA98F"/>
    <w:rsid w:val="3FF25256"/>
    <w:rsid w:val="408AEB55"/>
    <w:rsid w:val="422AD286"/>
    <w:rsid w:val="4278FC05"/>
    <w:rsid w:val="431DFBC7"/>
    <w:rsid w:val="45D1E415"/>
    <w:rsid w:val="47CA3015"/>
    <w:rsid w:val="47FC681C"/>
    <w:rsid w:val="4ABAF130"/>
    <w:rsid w:val="4C4275DF"/>
    <w:rsid w:val="4E823E6C"/>
    <w:rsid w:val="4EE13FF3"/>
    <w:rsid w:val="4FC6B960"/>
    <w:rsid w:val="52D5787F"/>
    <w:rsid w:val="52FA56A5"/>
    <w:rsid w:val="563063D0"/>
    <w:rsid w:val="58178414"/>
    <w:rsid w:val="59858CAA"/>
    <w:rsid w:val="59D97EE9"/>
    <w:rsid w:val="5E0529E7"/>
    <w:rsid w:val="5ED3FCD6"/>
    <w:rsid w:val="610FFEFD"/>
    <w:rsid w:val="62FF4B40"/>
    <w:rsid w:val="640C29ED"/>
    <w:rsid w:val="649A1582"/>
    <w:rsid w:val="66032442"/>
    <w:rsid w:val="69EFB72B"/>
    <w:rsid w:val="6B569D7F"/>
    <w:rsid w:val="6C43A1DC"/>
    <w:rsid w:val="6C7169A7"/>
    <w:rsid w:val="6DEE1D5E"/>
    <w:rsid w:val="71A6C259"/>
    <w:rsid w:val="721884F4"/>
    <w:rsid w:val="72FEFD8C"/>
    <w:rsid w:val="734FC392"/>
    <w:rsid w:val="73B45555"/>
    <w:rsid w:val="75E7C19B"/>
    <w:rsid w:val="77028DC3"/>
    <w:rsid w:val="776D91C8"/>
    <w:rsid w:val="7AB4C1B0"/>
    <w:rsid w:val="7B00F514"/>
    <w:rsid w:val="7B95DF7B"/>
    <w:rsid w:val="7D157663"/>
    <w:rsid w:val="7F75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4A28C"/>
  <w15:docId w15:val="{C65A352F-ABE9-4C65-BA6E-F7AECF2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3E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579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9BF9-8DBE-4B3C-9A1D-6FAF8E6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S K</cp:lastModifiedBy>
  <cp:revision>583</cp:revision>
  <dcterms:created xsi:type="dcterms:W3CDTF">2021-02-14T05:43:00Z</dcterms:created>
  <dcterms:modified xsi:type="dcterms:W3CDTF">2023-04-18T13:03:00Z</dcterms:modified>
</cp:coreProperties>
</file>